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33" w:rsidRPr="001F1C99" w:rsidRDefault="00FA1433" w:rsidP="001F1C99">
      <w:pPr>
        <w:kinsoku w:val="0"/>
        <w:rPr>
          <w:szCs w:val="21"/>
        </w:rPr>
      </w:pPr>
      <w:bookmarkStart w:id="0" w:name="_GoBack"/>
      <w:bookmarkEnd w:id="0"/>
    </w:p>
    <w:sectPr w:rsidR="00FA1433" w:rsidRPr="001F1C99" w:rsidSect="001F1C99">
      <w:headerReference w:type="default" r:id="rId9"/>
      <w:footerReference w:type="default" r:id="rId10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99" w:rsidRDefault="001F1C99" w:rsidP="001F1C99">
      <w:r>
        <w:separator/>
      </w:r>
    </w:p>
  </w:endnote>
  <w:endnote w:type="continuationSeparator" w:id="0">
    <w:p w:rsidR="001F1C99" w:rsidRDefault="001F1C99" w:rsidP="001F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99" w:rsidRDefault="001F1C9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C99" w:rsidRDefault="001F1C99" w:rsidP="001F1C9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" fillcolor="black" stroked="f" strokeweight=".5pt">
              <v:fill opacity="0"/>
              <v:textbox>
                <w:txbxContent>
                  <w:p w:rsidR="001F1C99" w:rsidRDefault="001F1C99" w:rsidP="001F1C9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4400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C99" w:rsidRDefault="001F1C99" w:rsidP="001F1C9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67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" fillcolor="black" stroked="f" strokeweight=".5pt">
              <v:fill opacity="0"/>
              <v:textbox>
                <w:txbxContent>
                  <w:p w:rsidR="001F1C99" w:rsidRDefault="001F1C99" w:rsidP="001F1C9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99" w:rsidRDefault="001F1C99" w:rsidP="001F1C99">
      <w:r>
        <w:separator/>
      </w:r>
    </w:p>
  </w:footnote>
  <w:footnote w:type="continuationSeparator" w:id="0">
    <w:p w:rsidR="001F1C99" w:rsidRDefault="001F1C99" w:rsidP="001F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99" w:rsidRDefault="001F1C99" w:rsidP="001F1C9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NrCBZu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99"/>
    <w:rsid w:val="001F1C99"/>
    <w:rsid w:val="00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C99"/>
  </w:style>
  <w:style w:type="paragraph" w:styleId="a5">
    <w:name w:val="footer"/>
    <w:basedOn w:val="a"/>
    <w:link w:val="a6"/>
    <w:uiPriority w:val="99"/>
    <w:unhideWhenUsed/>
    <w:rsid w:val="001F1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C99"/>
  </w:style>
  <w:style w:type="paragraph" w:styleId="a5">
    <w:name w:val="footer"/>
    <w:basedOn w:val="a"/>
    <w:link w:val="a6"/>
    <w:uiPriority w:val="99"/>
    <w:unhideWhenUsed/>
    <w:rsid w:val="001F1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016D-4DC2-442E-A45C-3A42D8D0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加奈子</dc:creator>
  <cp:lastModifiedBy>藤川　加奈子</cp:lastModifiedBy>
  <cp:revision>2</cp:revision>
  <dcterms:created xsi:type="dcterms:W3CDTF">2015-09-29T06:20:00Z</dcterms:created>
  <dcterms:modified xsi:type="dcterms:W3CDTF">2015-09-29T06:23:00Z</dcterms:modified>
</cp:coreProperties>
</file>